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）</w:t>
      </w:r>
    </w:p>
    <w:p w:rsidR="00B50B61" w:rsidRPr="00B50B61" w:rsidRDefault="0061435B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>令和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="003B0B41"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="003B0B41"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Pr="00913D1B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CC7647" w:rsidRDefault="00B50B61" w:rsidP="00CC7647">
      <w:pPr>
        <w:ind w:firstLineChars="200" w:firstLine="440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件名：</w:t>
      </w:r>
      <w:r w:rsidR="00CC7647">
        <w:rPr>
          <w:rFonts w:hint="eastAsia"/>
          <w:lang w:eastAsia="ja-JP"/>
        </w:rPr>
        <w:t>小児がん患者等のメタバース交流イベント運営企画業務</w:t>
      </w:r>
      <w:r w:rsidR="00CC7647" w:rsidRPr="00F31F2A">
        <w:rPr>
          <w:rFonts w:hint="eastAsia"/>
          <w:lang w:eastAsia="ja-JP"/>
        </w:rPr>
        <w:t>委託</w:t>
      </w:r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706677" w:rsidRDefault="00706677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F0D1D"/>
    <w:rsid w:val="000F4EDD"/>
    <w:rsid w:val="0013695B"/>
    <w:rsid w:val="003B0B41"/>
    <w:rsid w:val="003D2A61"/>
    <w:rsid w:val="00562C4C"/>
    <w:rsid w:val="0061435B"/>
    <w:rsid w:val="00671579"/>
    <w:rsid w:val="00706677"/>
    <w:rsid w:val="00790A88"/>
    <w:rsid w:val="007C246A"/>
    <w:rsid w:val="00913D1B"/>
    <w:rsid w:val="00951D30"/>
    <w:rsid w:val="009D7913"/>
    <w:rsid w:val="00B50B61"/>
    <w:rsid w:val="00B6458B"/>
    <w:rsid w:val="00C734EB"/>
    <w:rsid w:val="00CC7647"/>
    <w:rsid w:val="00D30A0A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BFB8FB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36ED-EE09-40AC-8F08-C910B277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麻希子</dc:creator>
  <cp:keywords/>
  <dc:description/>
  <cp:lastModifiedBy>鎌倉 りな</cp:lastModifiedBy>
  <cp:revision>11</cp:revision>
  <cp:lastPrinted>2021-08-10T02:54:00Z</cp:lastPrinted>
  <dcterms:created xsi:type="dcterms:W3CDTF">2017-09-26T01:10:00Z</dcterms:created>
  <dcterms:modified xsi:type="dcterms:W3CDTF">2024-01-11T04:08:00Z</dcterms:modified>
</cp:coreProperties>
</file>